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D89" w:rsidRPr="001762DD" w:rsidRDefault="00EA2D89" w:rsidP="00EA2D8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62DD">
        <w:rPr>
          <w:rFonts w:ascii="Times New Roman" w:eastAsia="Calibri" w:hAnsi="Times New Roman" w:cs="Times New Roman"/>
          <w:sz w:val="24"/>
          <w:szCs w:val="24"/>
        </w:rPr>
        <w:t xml:space="preserve">Lipno, dnia </w:t>
      </w:r>
      <w:r w:rsidR="00B333B0">
        <w:rPr>
          <w:rFonts w:ascii="Times New Roman" w:eastAsia="Calibri" w:hAnsi="Times New Roman" w:cs="Times New Roman"/>
          <w:sz w:val="24"/>
          <w:szCs w:val="24"/>
        </w:rPr>
        <w:t>0</w:t>
      </w:r>
      <w:r w:rsidR="00DD0DE0">
        <w:rPr>
          <w:rFonts w:ascii="Times New Roman" w:eastAsia="Calibri" w:hAnsi="Times New Roman" w:cs="Times New Roman"/>
          <w:sz w:val="24"/>
          <w:szCs w:val="24"/>
        </w:rPr>
        <w:t>6</w:t>
      </w:r>
      <w:r w:rsidRPr="001762DD">
        <w:rPr>
          <w:rFonts w:ascii="Times New Roman" w:eastAsia="Calibri" w:hAnsi="Times New Roman" w:cs="Times New Roman"/>
          <w:sz w:val="24"/>
          <w:szCs w:val="24"/>
        </w:rPr>
        <w:t>-</w:t>
      </w:r>
      <w:r w:rsidR="00B333B0">
        <w:rPr>
          <w:rFonts w:ascii="Times New Roman" w:eastAsia="Calibri" w:hAnsi="Times New Roman" w:cs="Times New Roman"/>
          <w:sz w:val="24"/>
          <w:szCs w:val="24"/>
        </w:rPr>
        <w:t>02</w:t>
      </w:r>
      <w:r w:rsidRPr="001762DD">
        <w:rPr>
          <w:rFonts w:ascii="Times New Roman" w:eastAsia="Calibri" w:hAnsi="Times New Roman" w:cs="Times New Roman"/>
          <w:sz w:val="24"/>
          <w:szCs w:val="24"/>
        </w:rPr>
        <w:t>-201</w:t>
      </w:r>
      <w:r w:rsidR="00B333B0">
        <w:rPr>
          <w:rFonts w:ascii="Times New Roman" w:eastAsia="Calibri" w:hAnsi="Times New Roman" w:cs="Times New Roman"/>
          <w:sz w:val="24"/>
          <w:szCs w:val="24"/>
        </w:rPr>
        <w:t>9</w:t>
      </w:r>
      <w:r w:rsidRPr="001762DD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EA2D89" w:rsidRPr="001762DD" w:rsidRDefault="00EA2D89" w:rsidP="00EA2D89">
      <w:pPr>
        <w:widowControl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3333"/>
          <w:sz w:val="24"/>
          <w:szCs w:val="24"/>
        </w:rPr>
      </w:pPr>
    </w:p>
    <w:p w:rsidR="00EA2D89" w:rsidRPr="00AF2EFE" w:rsidRDefault="00EA2D89" w:rsidP="00EA2D8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EFE">
        <w:rPr>
          <w:rFonts w:ascii="Times New Roman" w:hAnsi="Times New Roman" w:cs="Times New Roman"/>
          <w:b/>
          <w:sz w:val="24"/>
          <w:szCs w:val="24"/>
        </w:rPr>
        <w:t>ZAWIADOMIENIE (OGŁOSZENIE)</w:t>
      </w:r>
    </w:p>
    <w:p w:rsidR="00EA2D89" w:rsidRPr="00AF2EFE" w:rsidRDefault="00EA2D89" w:rsidP="00EA2D8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EFE">
        <w:rPr>
          <w:rFonts w:ascii="Times New Roman" w:hAnsi="Times New Roman" w:cs="Times New Roman"/>
          <w:b/>
          <w:sz w:val="24"/>
          <w:szCs w:val="24"/>
        </w:rPr>
        <w:t>O WYBORZE NAJKORZYSTNIEJSZEJ OFERTY</w:t>
      </w:r>
    </w:p>
    <w:p w:rsidR="00EA2D89" w:rsidRPr="00B333B0" w:rsidRDefault="00EA2D89" w:rsidP="00EA2D89">
      <w:pPr>
        <w:spacing w:before="100" w:beforeAutospacing="1" w:after="180"/>
        <w:jc w:val="both"/>
        <w:rPr>
          <w:rFonts w:ascii="Times New Roman" w:hAnsi="Times New Roman" w:cs="Times New Roman"/>
          <w:sz w:val="24"/>
          <w:szCs w:val="24"/>
        </w:rPr>
      </w:pPr>
      <w:r w:rsidRPr="00B333B0">
        <w:rPr>
          <w:rFonts w:ascii="Times New Roman" w:hAnsi="Times New Roman" w:cs="Times New Roman"/>
          <w:sz w:val="24"/>
          <w:szCs w:val="24"/>
        </w:rPr>
        <w:t xml:space="preserve">Dot.: postępowania o udzielenie zamówienia publicznego ogłoszonego w BZP pod nr </w:t>
      </w:r>
      <w:r w:rsidR="00B333B0" w:rsidRPr="00B333B0">
        <w:rPr>
          <w:rFonts w:ascii="Times New Roman" w:hAnsi="Times New Roman" w:cs="Times New Roman"/>
          <w:color w:val="333333"/>
          <w:sz w:val="24"/>
          <w:szCs w:val="24"/>
        </w:rPr>
        <w:t>505086-N-2019,</w:t>
      </w:r>
      <w:r w:rsidRPr="00B333B0">
        <w:rPr>
          <w:rFonts w:ascii="Times New Roman" w:hAnsi="Times New Roman" w:cs="Times New Roman"/>
          <w:sz w:val="24"/>
          <w:szCs w:val="24"/>
        </w:rPr>
        <w:t xml:space="preserve"> data zamieszczenia: </w:t>
      </w:r>
      <w:r w:rsidR="00B333B0" w:rsidRPr="00B333B0">
        <w:rPr>
          <w:rFonts w:ascii="Times New Roman" w:hAnsi="Times New Roman" w:cs="Times New Roman"/>
          <w:color w:val="333333"/>
          <w:sz w:val="24"/>
          <w:szCs w:val="24"/>
        </w:rPr>
        <w:t xml:space="preserve">18-01-2019 r, </w:t>
      </w:r>
      <w:r w:rsidRPr="00B333B0">
        <w:rPr>
          <w:rFonts w:ascii="Times New Roman" w:hAnsi="Times New Roman" w:cs="Times New Roman"/>
          <w:sz w:val="24"/>
          <w:szCs w:val="24"/>
        </w:rPr>
        <w:t xml:space="preserve"> Numer sprawy: </w:t>
      </w:r>
      <w:r w:rsidRPr="00B333B0">
        <w:rPr>
          <w:rFonts w:ascii="Times New Roman" w:hAnsi="Times New Roman" w:cs="Times New Roman"/>
          <w:sz w:val="24"/>
          <w:szCs w:val="24"/>
          <w:highlight w:val="white"/>
        </w:rPr>
        <w:t>RGK.271.</w:t>
      </w:r>
      <w:r w:rsidR="00B333B0">
        <w:rPr>
          <w:rFonts w:ascii="Times New Roman" w:hAnsi="Times New Roman" w:cs="Times New Roman"/>
          <w:sz w:val="24"/>
          <w:szCs w:val="24"/>
          <w:highlight w:val="white"/>
        </w:rPr>
        <w:t>01</w:t>
      </w:r>
      <w:r w:rsidRPr="00B333B0">
        <w:rPr>
          <w:rFonts w:ascii="Times New Roman" w:hAnsi="Times New Roman" w:cs="Times New Roman"/>
          <w:sz w:val="24"/>
          <w:szCs w:val="24"/>
          <w:highlight w:val="white"/>
        </w:rPr>
        <w:t>.20</w:t>
      </w:r>
      <w:r w:rsidRPr="00B333B0">
        <w:rPr>
          <w:rFonts w:ascii="Times New Roman" w:hAnsi="Times New Roman" w:cs="Times New Roman"/>
          <w:sz w:val="24"/>
          <w:szCs w:val="24"/>
        </w:rPr>
        <w:t>1</w:t>
      </w:r>
      <w:r w:rsidR="00B333B0">
        <w:rPr>
          <w:rFonts w:ascii="Times New Roman" w:hAnsi="Times New Roman" w:cs="Times New Roman"/>
          <w:sz w:val="24"/>
          <w:szCs w:val="24"/>
        </w:rPr>
        <w:t>9</w:t>
      </w:r>
      <w:r w:rsidRPr="00B333B0">
        <w:rPr>
          <w:rFonts w:ascii="Times New Roman" w:hAnsi="Times New Roman" w:cs="Times New Roman"/>
          <w:sz w:val="24"/>
          <w:szCs w:val="24"/>
        </w:rPr>
        <w:t>. Nazwa zadania: „</w:t>
      </w:r>
      <w:r w:rsidR="00B333B0" w:rsidRPr="00B333B0">
        <w:rPr>
          <w:rFonts w:ascii="Times New Roman" w:hAnsi="Times New Roman" w:cs="Times New Roman"/>
          <w:color w:val="333333"/>
          <w:sz w:val="24"/>
          <w:szCs w:val="24"/>
        </w:rPr>
        <w:t>Dostawa tłucznia kamiennego</w:t>
      </w:r>
      <w:r w:rsidRPr="00B333B0">
        <w:rPr>
          <w:rFonts w:ascii="Times New Roman" w:hAnsi="Times New Roman" w:cs="Times New Roman"/>
          <w:sz w:val="24"/>
          <w:szCs w:val="24"/>
        </w:rPr>
        <w:t xml:space="preserve">”. Działając na podstawie art. 92 ust. 1 pkt. 1 Prawa zamówień publicznych (tekst jednolity Dz. U. z 2018 r. Nr poz. 1986) Zamawiający informuje, że w prowadzonym postępowaniu wybrano do realizacji zamówienia najkorzystniejszą ofertę złożoną przez: </w:t>
      </w:r>
    </w:p>
    <w:p w:rsidR="00034CFD" w:rsidRPr="00D9664C" w:rsidRDefault="00D9664C" w:rsidP="00D9664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64C">
        <w:rPr>
          <w:rFonts w:ascii="Times New Roman" w:hAnsi="Times New Roman" w:cs="Times New Roman"/>
          <w:b/>
          <w:sz w:val="24"/>
          <w:szCs w:val="24"/>
        </w:rPr>
        <w:t>BUDO-KRUSZ, Marcin Nadrowski, ul. Południowa 7, 87-600 Lipno</w:t>
      </w:r>
    </w:p>
    <w:p w:rsidR="00EA2D89" w:rsidRPr="00034CFD" w:rsidRDefault="00EA2D89" w:rsidP="00EA2D89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A2D89" w:rsidRPr="00034CFD" w:rsidRDefault="00EA2D89" w:rsidP="00EA2D89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C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zasadnienie wyboru: </w:t>
      </w:r>
      <w:r w:rsidRPr="00034CFD">
        <w:rPr>
          <w:rFonts w:ascii="Times New Roman" w:eastAsia="Calibri" w:hAnsi="Times New Roman" w:cs="Times New Roman"/>
          <w:sz w:val="24"/>
          <w:szCs w:val="24"/>
        </w:rPr>
        <w:t xml:space="preserve">Oferta spełniają wszystkie wymogi formalne zawarte w SIWZ oraz w trakcie oceny ofert otrzymała największą ilość punktów zgodnie z założonymi kryteriami oceny. </w:t>
      </w:r>
      <w:r w:rsidRPr="00034CFD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 xml:space="preserve">W prowadzonym postępowaniu złożono </w:t>
      </w:r>
      <w:r w:rsidR="00B333B0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2</w:t>
      </w:r>
      <w:r w:rsidRPr="00034CFD"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 xml:space="preserve"> oferty.</w:t>
      </w:r>
      <w:r w:rsidRPr="00034C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34CFD">
        <w:rPr>
          <w:rFonts w:ascii="Times New Roman" w:eastAsia="Calibri" w:hAnsi="Times New Roman" w:cs="Times New Roman"/>
          <w:sz w:val="24"/>
          <w:szCs w:val="24"/>
        </w:rPr>
        <w:t>Wykaz Wykonawców wraz ze streszczeniem oceny i porównaniem złożonych ofert: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2197"/>
        <w:gridCol w:w="2056"/>
        <w:gridCol w:w="1275"/>
      </w:tblGrid>
      <w:tr w:rsidR="00B333B0" w:rsidRPr="008C4A59" w:rsidTr="00D9664C">
        <w:trPr>
          <w:trHeight w:val="406"/>
          <w:tblCellSpacing w:w="0" w:type="dxa"/>
        </w:trPr>
        <w:tc>
          <w:tcPr>
            <w:tcW w:w="582" w:type="dxa"/>
            <w:vMerge w:val="restart"/>
            <w:vAlign w:val="center"/>
            <w:hideMark/>
          </w:tcPr>
          <w:p w:rsidR="00B333B0" w:rsidRPr="00034CFD" w:rsidRDefault="00B333B0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4CFD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2977" w:type="dxa"/>
            <w:vMerge w:val="restart"/>
            <w:vAlign w:val="center"/>
          </w:tcPr>
          <w:p w:rsidR="00B333B0" w:rsidRPr="008C4A59" w:rsidRDefault="00B333B0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B0" w:rsidRPr="008C4A59" w:rsidRDefault="00B333B0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2197" w:type="dxa"/>
            <w:vAlign w:val="center"/>
            <w:hideMark/>
          </w:tcPr>
          <w:p w:rsidR="00B333B0" w:rsidRPr="008C4A59" w:rsidRDefault="00B333B0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Kryterium 1</w:t>
            </w:r>
          </w:p>
        </w:tc>
        <w:tc>
          <w:tcPr>
            <w:tcW w:w="2056" w:type="dxa"/>
            <w:tcBorders>
              <w:bottom w:val="outset" w:sz="6" w:space="0" w:color="auto"/>
            </w:tcBorders>
            <w:vAlign w:val="center"/>
            <w:hideMark/>
          </w:tcPr>
          <w:p w:rsidR="00B333B0" w:rsidRPr="008C4A59" w:rsidRDefault="00B333B0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Kryterium 2</w:t>
            </w:r>
          </w:p>
        </w:tc>
        <w:tc>
          <w:tcPr>
            <w:tcW w:w="1275" w:type="dxa"/>
            <w:vMerge w:val="restart"/>
            <w:tcBorders>
              <w:left w:val="outset" w:sz="6" w:space="0" w:color="auto"/>
            </w:tcBorders>
            <w:vAlign w:val="center"/>
          </w:tcPr>
          <w:p w:rsidR="00B333B0" w:rsidRPr="008C4A59" w:rsidRDefault="00B333B0" w:rsidP="007355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Suma zdobytych punktów</w:t>
            </w:r>
          </w:p>
        </w:tc>
      </w:tr>
      <w:tr w:rsidR="00B333B0" w:rsidRPr="008C4A59" w:rsidTr="00D9664C">
        <w:trPr>
          <w:trHeight w:val="406"/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B333B0" w:rsidRPr="008C4A59" w:rsidRDefault="00B333B0" w:rsidP="0073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333B0" w:rsidRPr="008C4A59" w:rsidRDefault="00B333B0" w:rsidP="0073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  <w:hideMark/>
          </w:tcPr>
          <w:p w:rsidR="00B333B0" w:rsidRPr="00616965" w:rsidRDefault="00B333B0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65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2056" w:type="dxa"/>
            <w:vAlign w:val="center"/>
            <w:hideMark/>
          </w:tcPr>
          <w:p w:rsidR="00B333B0" w:rsidRPr="00616965" w:rsidRDefault="00B333B0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65">
              <w:rPr>
                <w:rStyle w:val="FontStyle44"/>
              </w:rPr>
              <w:t>Oprocentowanie</w:t>
            </w:r>
          </w:p>
        </w:tc>
        <w:tc>
          <w:tcPr>
            <w:tcW w:w="1275" w:type="dxa"/>
            <w:vMerge/>
            <w:tcBorders>
              <w:left w:val="outset" w:sz="6" w:space="0" w:color="auto"/>
            </w:tcBorders>
            <w:vAlign w:val="center"/>
          </w:tcPr>
          <w:p w:rsidR="00B333B0" w:rsidRPr="008C4A59" w:rsidRDefault="00B333B0" w:rsidP="007355B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B0" w:rsidRPr="008C4A59" w:rsidTr="00D9664C">
        <w:trPr>
          <w:trHeight w:val="406"/>
          <w:tblCellSpacing w:w="0" w:type="dxa"/>
        </w:trPr>
        <w:tc>
          <w:tcPr>
            <w:tcW w:w="582" w:type="dxa"/>
            <w:vMerge/>
            <w:vAlign w:val="center"/>
            <w:hideMark/>
          </w:tcPr>
          <w:p w:rsidR="00B333B0" w:rsidRPr="008C4A59" w:rsidRDefault="00B333B0" w:rsidP="0073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333B0" w:rsidRPr="008C4A59" w:rsidRDefault="00B333B0" w:rsidP="0073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  <w:hideMark/>
          </w:tcPr>
          <w:p w:rsidR="00B333B0" w:rsidRPr="008C4A59" w:rsidRDefault="00B333B0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 xml:space="preserve">Wa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4A5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56" w:type="dxa"/>
            <w:vAlign w:val="center"/>
            <w:hideMark/>
          </w:tcPr>
          <w:p w:rsidR="00B333B0" w:rsidRPr="008C4A59" w:rsidRDefault="00D9664C" w:rsidP="0061696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dostawy</w:t>
            </w:r>
            <w:r w:rsidR="00B333B0" w:rsidRPr="008C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33B0" w:rsidRPr="008C4A5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vMerge/>
            <w:tcBorders>
              <w:left w:val="outset" w:sz="6" w:space="0" w:color="auto"/>
            </w:tcBorders>
            <w:vAlign w:val="center"/>
          </w:tcPr>
          <w:p w:rsidR="00B333B0" w:rsidRPr="008C4A59" w:rsidRDefault="00B333B0" w:rsidP="007355B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B0" w:rsidRPr="008C4A59" w:rsidTr="00D9664C">
        <w:trPr>
          <w:trHeight w:val="552"/>
          <w:tblCellSpacing w:w="0" w:type="dxa"/>
        </w:trPr>
        <w:tc>
          <w:tcPr>
            <w:tcW w:w="582" w:type="dxa"/>
            <w:vAlign w:val="center"/>
            <w:hideMark/>
          </w:tcPr>
          <w:p w:rsidR="00B333B0" w:rsidRPr="00B333B0" w:rsidRDefault="00B333B0" w:rsidP="00D9664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:rsidR="00B333B0" w:rsidRPr="00D9664C" w:rsidRDefault="00B333B0" w:rsidP="00B333B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4C">
              <w:rPr>
                <w:rFonts w:ascii="Times New Roman" w:hAnsi="Times New Roman" w:cs="Times New Roman"/>
                <w:b/>
                <w:sz w:val="24"/>
                <w:szCs w:val="24"/>
              </w:rPr>
              <w:t>ŻWIR-POL</w:t>
            </w:r>
          </w:p>
          <w:p w:rsidR="00B333B0" w:rsidRPr="00D9664C" w:rsidRDefault="00B333B0" w:rsidP="00B333B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ina </w:t>
            </w:r>
            <w:proofErr w:type="spellStart"/>
            <w:r w:rsidRPr="00D9664C">
              <w:rPr>
                <w:rFonts w:ascii="Times New Roman" w:hAnsi="Times New Roman" w:cs="Times New Roman"/>
                <w:b/>
                <w:sz w:val="24"/>
                <w:szCs w:val="24"/>
              </w:rPr>
              <w:t>Kaniecka</w:t>
            </w:r>
            <w:proofErr w:type="spellEnd"/>
          </w:p>
          <w:p w:rsidR="00D9664C" w:rsidRPr="00D9664C" w:rsidRDefault="00B333B0" w:rsidP="00B333B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4C">
              <w:rPr>
                <w:rFonts w:ascii="Times New Roman" w:hAnsi="Times New Roman" w:cs="Times New Roman"/>
                <w:b/>
                <w:sz w:val="24"/>
                <w:szCs w:val="24"/>
              </w:rPr>
              <w:t>Wilczogóra 2</w:t>
            </w:r>
          </w:p>
          <w:p w:rsidR="00B333B0" w:rsidRPr="00D9664C" w:rsidRDefault="00B333B0" w:rsidP="00B333B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4C">
              <w:rPr>
                <w:rFonts w:ascii="Times New Roman" w:hAnsi="Times New Roman" w:cs="Times New Roman"/>
                <w:b/>
                <w:sz w:val="24"/>
                <w:szCs w:val="24"/>
              </w:rPr>
              <w:t>09-200 Sierpc</w:t>
            </w:r>
          </w:p>
        </w:tc>
        <w:tc>
          <w:tcPr>
            <w:tcW w:w="2197" w:type="dxa"/>
            <w:vAlign w:val="center"/>
          </w:tcPr>
          <w:p w:rsidR="00B333B0" w:rsidRPr="00B333B0" w:rsidRDefault="00D9664C" w:rsidP="00D9664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6</w:t>
            </w:r>
          </w:p>
        </w:tc>
        <w:tc>
          <w:tcPr>
            <w:tcW w:w="2056" w:type="dxa"/>
            <w:vAlign w:val="center"/>
          </w:tcPr>
          <w:p w:rsidR="00B333B0" w:rsidRPr="00B333B0" w:rsidRDefault="00D9664C" w:rsidP="00D9664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33B0" w:rsidRPr="00B333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B333B0" w:rsidRPr="00D9664C" w:rsidRDefault="00D9664C" w:rsidP="00D9664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4C">
              <w:rPr>
                <w:rFonts w:ascii="Times New Roman" w:hAnsi="Times New Roman" w:cs="Times New Roman"/>
                <w:b/>
                <w:sz w:val="24"/>
                <w:szCs w:val="24"/>
              </w:rPr>
              <w:t>92,66</w:t>
            </w:r>
          </w:p>
        </w:tc>
      </w:tr>
      <w:tr w:rsidR="00B333B0" w:rsidRPr="008C4A59" w:rsidTr="00D9664C">
        <w:trPr>
          <w:trHeight w:val="552"/>
          <w:tblCellSpacing w:w="0" w:type="dxa"/>
        </w:trPr>
        <w:tc>
          <w:tcPr>
            <w:tcW w:w="582" w:type="dxa"/>
            <w:vAlign w:val="center"/>
            <w:hideMark/>
          </w:tcPr>
          <w:p w:rsidR="00B333B0" w:rsidRPr="00B333B0" w:rsidRDefault="00B333B0" w:rsidP="00D9664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:rsidR="00B333B0" w:rsidRPr="00D9664C" w:rsidRDefault="00B333B0" w:rsidP="00B333B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4C">
              <w:rPr>
                <w:rFonts w:ascii="Times New Roman" w:hAnsi="Times New Roman" w:cs="Times New Roman"/>
                <w:b/>
                <w:sz w:val="24"/>
                <w:szCs w:val="24"/>
              </w:rPr>
              <w:t>BUDO-KRUSZ</w:t>
            </w:r>
          </w:p>
          <w:p w:rsidR="00B333B0" w:rsidRPr="00D9664C" w:rsidRDefault="00B333B0" w:rsidP="00B333B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4C">
              <w:rPr>
                <w:rFonts w:ascii="Times New Roman" w:hAnsi="Times New Roman" w:cs="Times New Roman"/>
                <w:b/>
                <w:sz w:val="24"/>
                <w:szCs w:val="24"/>
              </w:rPr>
              <w:t>Marcin Nadrowski</w:t>
            </w:r>
          </w:p>
          <w:p w:rsidR="00D9664C" w:rsidRPr="00D9664C" w:rsidRDefault="00B333B0" w:rsidP="00B333B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4C">
              <w:rPr>
                <w:rFonts w:ascii="Times New Roman" w:hAnsi="Times New Roman" w:cs="Times New Roman"/>
                <w:b/>
                <w:sz w:val="24"/>
                <w:szCs w:val="24"/>
              </w:rPr>
              <w:t>ul. Południowa 7</w:t>
            </w:r>
          </w:p>
          <w:p w:rsidR="00B333B0" w:rsidRPr="00D9664C" w:rsidRDefault="00B333B0" w:rsidP="00B333B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4C">
              <w:rPr>
                <w:rFonts w:ascii="Times New Roman" w:hAnsi="Times New Roman" w:cs="Times New Roman"/>
                <w:b/>
                <w:sz w:val="24"/>
                <w:szCs w:val="24"/>
              </w:rPr>
              <w:t>87-600 Lipno</w:t>
            </w:r>
          </w:p>
        </w:tc>
        <w:tc>
          <w:tcPr>
            <w:tcW w:w="2197" w:type="dxa"/>
            <w:vAlign w:val="center"/>
          </w:tcPr>
          <w:p w:rsidR="00B333B0" w:rsidRPr="00B333B0" w:rsidRDefault="00D9664C" w:rsidP="00D9664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056" w:type="dxa"/>
            <w:vAlign w:val="center"/>
          </w:tcPr>
          <w:p w:rsidR="00B333B0" w:rsidRPr="00B333B0" w:rsidRDefault="00D9664C" w:rsidP="00D9664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B333B0" w:rsidRPr="00D9664C" w:rsidRDefault="00D9664C" w:rsidP="00D9664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4C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D9664C" w:rsidRDefault="00D9664C" w:rsidP="00DE017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D89" w:rsidRDefault="00EA2D89" w:rsidP="00DE017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7B">
        <w:rPr>
          <w:rFonts w:ascii="Times New Roman" w:hAnsi="Times New Roman" w:cs="Times New Roman"/>
          <w:sz w:val="24"/>
          <w:szCs w:val="24"/>
        </w:rPr>
        <w:t xml:space="preserve">Wybrany Wykonawca obowiązany jest skontaktować się z Zamawiającym w sprawie podpisania umowy niezwłocznie po otrzymaniu informacji o wyborze, art. 94 ust 1 pkt. 1 </w:t>
      </w:r>
      <w:proofErr w:type="spellStart"/>
      <w:r w:rsidRPr="00DE017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E017B">
        <w:rPr>
          <w:rFonts w:ascii="Times New Roman" w:hAnsi="Times New Roman" w:cs="Times New Roman"/>
          <w:sz w:val="24"/>
          <w:szCs w:val="24"/>
        </w:rPr>
        <w:t xml:space="preserve">. Podstawą prawną dokonanego wyboru jest art. 91 ust. 1 </w:t>
      </w:r>
      <w:proofErr w:type="spellStart"/>
      <w:r w:rsidRPr="00DE017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E017B">
        <w:rPr>
          <w:rFonts w:ascii="Times New Roman" w:hAnsi="Times New Roman" w:cs="Times New Roman"/>
          <w:sz w:val="24"/>
          <w:szCs w:val="24"/>
        </w:rPr>
        <w:t xml:space="preserve"> oraz Kodeks Cywilny.</w:t>
      </w:r>
    </w:p>
    <w:p w:rsidR="00712F65" w:rsidRDefault="00712F65" w:rsidP="00DE017B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434" w:rsidRDefault="009F6434" w:rsidP="009F6434">
      <w:pPr>
        <w:pStyle w:val="Bezodstpw"/>
        <w:spacing w:line="276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6434" w:rsidRDefault="009F6434" w:rsidP="009F6434">
      <w:pPr>
        <w:pStyle w:val="Bezodstpw"/>
        <w:spacing w:line="276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Z upoważnienia</w:t>
      </w:r>
    </w:p>
    <w:p w:rsidR="009F6434" w:rsidRDefault="009F6434" w:rsidP="009F6434">
      <w:pPr>
        <w:pStyle w:val="Bezodstpw"/>
        <w:spacing w:line="276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ójta Gminy Lipno</w:t>
      </w:r>
    </w:p>
    <w:p w:rsidR="009F6434" w:rsidRDefault="009F6434" w:rsidP="009F6434">
      <w:pPr>
        <w:pStyle w:val="Bezodstpw"/>
        <w:spacing w:line="276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gr Grzegorz Koszczka</w:t>
      </w:r>
    </w:p>
    <w:sectPr w:rsidR="009F6434" w:rsidSect="004E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36E6"/>
    <w:multiLevelType w:val="hybridMultilevel"/>
    <w:tmpl w:val="D10C764A"/>
    <w:lvl w:ilvl="0" w:tplc="C88059CE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5D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46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4AB2"/>
    <w:multiLevelType w:val="hybridMultilevel"/>
    <w:tmpl w:val="9D9AAB7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71C7"/>
    <w:multiLevelType w:val="hybridMultilevel"/>
    <w:tmpl w:val="1B56F2BA"/>
    <w:lvl w:ilvl="0" w:tplc="8CC27E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95A366F"/>
    <w:multiLevelType w:val="hybridMultilevel"/>
    <w:tmpl w:val="BC7A2E38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394"/>
    <w:rsid w:val="000055A3"/>
    <w:rsid w:val="00034CFD"/>
    <w:rsid w:val="00066F80"/>
    <w:rsid w:val="00140113"/>
    <w:rsid w:val="001762DD"/>
    <w:rsid w:val="001D4EAD"/>
    <w:rsid w:val="001E6518"/>
    <w:rsid w:val="0024363C"/>
    <w:rsid w:val="00273409"/>
    <w:rsid w:val="002768B1"/>
    <w:rsid w:val="00277B3D"/>
    <w:rsid w:val="002B27A3"/>
    <w:rsid w:val="00346C76"/>
    <w:rsid w:val="00435D60"/>
    <w:rsid w:val="004E7995"/>
    <w:rsid w:val="0053306E"/>
    <w:rsid w:val="005920D6"/>
    <w:rsid w:val="005F0858"/>
    <w:rsid w:val="005F722A"/>
    <w:rsid w:val="00616965"/>
    <w:rsid w:val="006B0833"/>
    <w:rsid w:val="006B2C0F"/>
    <w:rsid w:val="006F556D"/>
    <w:rsid w:val="00712F65"/>
    <w:rsid w:val="007355BC"/>
    <w:rsid w:val="007E3168"/>
    <w:rsid w:val="00862AF9"/>
    <w:rsid w:val="008A7AA5"/>
    <w:rsid w:val="008B4964"/>
    <w:rsid w:val="008C17EF"/>
    <w:rsid w:val="008E3694"/>
    <w:rsid w:val="009B243C"/>
    <w:rsid w:val="009B3F6E"/>
    <w:rsid w:val="009B7015"/>
    <w:rsid w:val="009F6434"/>
    <w:rsid w:val="00A11D41"/>
    <w:rsid w:val="00A36102"/>
    <w:rsid w:val="00AB5839"/>
    <w:rsid w:val="00AF2EFE"/>
    <w:rsid w:val="00B333B0"/>
    <w:rsid w:val="00B5051A"/>
    <w:rsid w:val="00B90394"/>
    <w:rsid w:val="00BA1084"/>
    <w:rsid w:val="00D65DDB"/>
    <w:rsid w:val="00D9664C"/>
    <w:rsid w:val="00DD0DE0"/>
    <w:rsid w:val="00DE017B"/>
    <w:rsid w:val="00E37547"/>
    <w:rsid w:val="00E37681"/>
    <w:rsid w:val="00E53EBA"/>
    <w:rsid w:val="00EA0874"/>
    <w:rsid w:val="00EA2D89"/>
    <w:rsid w:val="00EF09C7"/>
    <w:rsid w:val="00EF3284"/>
    <w:rsid w:val="00EF518F"/>
    <w:rsid w:val="00EF708F"/>
    <w:rsid w:val="00F17A60"/>
    <w:rsid w:val="00F734BA"/>
    <w:rsid w:val="00FC0B69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DA5C"/>
  <w15:docId w15:val="{ACCEED29-F9DB-4F13-8D0E-30CB4109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995"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EF518F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37547"/>
    <w:pPr>
      <w:ind w:left="720"/>
      <w:contextualSpacing/>
    </w:pPr>
  </w:style>
  <w:style w:type="character" w:customStyle="1" w:styleId="FontStyle20">
    <w:name w:val="Font Style20"/>
    <w:basedOn w:val="Domylnaczcionkaakapitu"/>
    <w:uiPriority w:val="99"/>
    <w:rsid w:val="00E376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3768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762DD"/>
    <w:pPr>
      <w:spacing w:after="0" w:line="240" w:lineRule="auto"/>
    </w:pPr>
    <w:rPr>
      <w:rFonts w:ascii="Tahoma" w:eastAsia="Times New Roman" w:hAnsi="Tahoma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62DD"/>
    <w:rPr>
      <w:rFonts w:ascii="Tahoma" w:eastAsia="Times New Roman" w:hAnsi="Tahoma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F123-ADBF-4A6D-86D7-21643F8F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rzegorz Koszczka</cp:lastModifiedBy>
  <cp:revision>22</cp:revision>
  <cp:lastPrinted>2019-02-06T07:30:00Z</cp:lastPrinted>
  <dcterms:created xsi:type="dcterms:W3CDTF">2017-03-10T12:21:00Z</dcterms:created>
  <dcterms:modified xsi:type="dcterms:W3CDTF">2019-02-07T10:17:00Z</dcterms:modified>
</cp:coreProperties>
</file>